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9-2024 i Hässleholms kommun</w:t>
      </w:r>
    </w:p>
    <w:p>
      <w:r>
        <w:t>Detta dokument behandlar höga naturvärden i avverkningsanmälan A 18989-2024 i Hässleholms kommun. Denna avverkningsanmälan inkom 2024-05-15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röd pysslinglav (VU), ädelkronlav (VU), bokkantlav (NT), bokvårtlav (NT), grönsångare (NT, §4), orangepudrad klotterlav (NT), spillkråka (NT, §4), stiftklotterlav (NT), sydlig sotticka (NT), violettgrå porlav (NT), barkkornlav (S), blanksvart trämyra (S), bokfjädermossa (S), fällmossa (S), grov fjädermossa (S), guldlockmossa (S), gulnål (S), havstulpanlav (S), klippfrullania (S), kornig nållav (S), lönnlav (S), platt fjädermossa (S), rikfruktig blemlav (S), trädporella (S) och västlig hak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18989-2024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234, E 428232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